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C800F1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C800F1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C800F1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C800F1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C800F1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800F1" w:rsidRDefault="00C800F1" w:rsidP="00C800F1">
      <w:pPr>
        <w:rPr>
          <w:rFonts w:asciiTheme="minorEastAsia" w:hAnsiTheme="minorEastAsia"/>
          <w:sz w:val="24"/>
          <w:szCs w:val="24"/>
        </w:rPr>
        <w:sectPr w:rsidR="00C800F1" w:rsidSect="00C800F1">
          <w:pgSz w:w="11906" w:h="16838" w:code="9"/>
          <w:pgMar w:top="1985" w:right="1701" w:bottom="1701" w:left="1701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12113C" w:rsidP="00E70E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阜市</w:t>
            </w:r>
            <w:r w:rsidR="00E70E72">
              <w:rPr>
                <w:rFonts w:hint="eastAsia"/>
                <w:sz w:val="24"/>
                <w:szCs w:val="24"/>
              </w:rPr>
              <w:t>旧岐阜養護学校</w:t>
            </w:r>
            <w:r w:rsidR="00E61949">
              <w:rPr>
                <w:rFonts w:hint="eastAsia"/>
                <w:sz w:val="24"/>
                <w:szCs w:val="24"/>
              </w:rPr>
              <w:t>で使用する</w:t>
            </w:r>
            <w:r w:rsidR="008F68FA" w:rsidRPr="008F68FA">
              <w:rPr>
                <w:rFonts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B0099F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E70E72">
              <w:rPr>
                <w:rFonts w:ascii="ＭＳ 明朝" w:eastAsia="ＭＳ 明朝" w:hAnsi="ＭＳ 明朝" w:hint="eastAsia"/>
                <w:sz w:val="24"/>
                <w:szCs w:val="24"/>
              </w:rPr>
              <w:t>西改田字川向3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E70E7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旧岐阜養護学校</w:t>
      </w:r>
      <w:r w:rsidR="00E61949">
        <w:rPr>
          <w:rFonts w:hint="eastAsia"/>
          <w:sz w:val="24"/>
          <w:szCs w:val="24"/>
        </w:rPr>
        <w:t>で使用する</w:t>
      </w:r>
      <w:r w:rsidR="008F68FA" w:rsidRPr="008F68FA">
        <w:rPr>
          <w:rFonts w:hint="eastAsia"/>
          <w:sz w:val="24"/>
          <w:szCs w:val="24"/>
        </w:rPr>
        <w:t>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E70E72">
        <w:rPr>
          <w:rFonts w:hint="eastAsia"/>
          <w:sz w:val="24"/>
          <w:szCs w:val="24"/>
        </w:rPr>
        <w:t>46,4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70E72">
        <w:rPr>
          <w:rFonts w:ascii="ＭＳ Ｐ明朝" w:eastAsia="ＭＳ 明朝" w:hAnsi="ＭＳ Ｐ明朝" w:cs="Times New Roman" w:hint="eastAsia"/>
          <w:sz w:val="24"/>
          <w:szCs w:val="24"/>
        </w:rPr>
        <w:t>１１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  <w:bookmarkStart w:id="0" w:name="_GoBack"/>
      <w:bookmarkEnd w:id="0"/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70E72">
        <w:rPr>
          <w:rFonts w:ascii="ＭＳ Ｐ明朝" w:eastAsia="ＭＳ 明朝" w:hAnsi="ＭＳ Ｐ明朝" w:cs="Times New Roman" w:hint="eastAsia"/>
          <w:sz w:val="24"/>
          <w:szCs w:val="24"/>
        </w:rPr>
        <w:t>１１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2113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E70E7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西改田字川向</w:t>
      </w:r>
      <w:r w:rsidR="00E70E7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3</w:t>
      </w:r>
      <w:r w:rsidR="00E70E7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13C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099F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00F1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0E72"/>
    <w:rsid w:val="00E76DB7"/>
    <w:rsid w:val="00E776FD"/>
    <w:rsid w:val="00E83B10"/>
    <w:rsid w:val="00E92A45"/>
    <w:rsid w:val="00EB3616"/>
    <w:rsid w:val="00EB5C10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D3FD10A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8532-0ED4-4303-9727-668770C9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3</cp:revision>
  <cp:lastPrinted>2020-10-13T02:45:00Z</cp:lastPrinted>
  <dcterms:created xsi:type="dcterms:W3CDTF">2020-04-24T06:56:00Z</dcterms:created>
  <dcterms:modified xsi:type="dcterms:W3CDTF">2021-06-28T02:01:00Z</dcterms:modified>
</cp:coreProperties>
</file>